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9D" w:rsidRDefault="00794588" w:rsidP="00A63A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4F15">
        <w:rPr>
          <w:rFonts w:ascii="Times New Roman" w:hAnsi="Times New Roman" w:cs="Times New Roman"/>
          <w:b/>
          <w:sz w:val="36"/>
          <w:szCs w:val="36"/>
        </w:rPr>
        <w:t>«</w:t>
      </w:r>
      <w:r w:rsidR="00185A9D" w:rsidRPr="00AE4F15">
        <w:rPr>
          <w:rFonts w:ascii="Times New Roman" w:hAnsi="Times New Roman" w:cs="Times New Roman"/>
          <w:b/>
          <w:sz w:val="36"/>
          <w:szCs w:val="36"/>
        </w:rPr>
        <w:t>САЛЮТ</w:t>
      </w:r>
      <w:r w:rsidR="00E539D1">
        <w:rPr>
          <w:rFonts w:ascii="Times New Roman" w:hAnsi="Times New Roman" w:cs="Times New Roman"/>
          <w:b/>
          <w:sz w:val="36"/>
          <w:szCs w:val="36"/>
        </w:rPr>
        <w:t>,</w:t>
      </w:r>
      <w:r w:rsidR="00185A9D" w:rsidRPr="00AE4F15">
        <w:rPr>
          <w:rFonts w:ascii="Times New Roman" w:hAnsi="Times New Roman" w:cs="Times New Roman"/>
          <w:b/>
          <w:sz w:val="36"/>
          <w:szCs w:val="36"/>
        </w:rPr>
        <w:t xml:space="preserve"> ОЛИМПИАДА</w:t>
      </w:r>
      <w:r w:rsidR="00E539D1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185A9D" w:rsidRPr="00AE4F15">
        <w:rPr>
          <w:rFonts w:ascii="Times New Roman" w:hAnsi="Times New Roman" w:cs="Times New Roman"/>
          <w:b/>
          <w:sz w:val="36"/>
          <w:szCs w:val="36"/>
        </w:rPr>
        <w:t xml:space="preserve"> 2014</w:t>
      </w:r>
      <w:r w:rsidRPr="00AE4F15">
        <w:rPr>
          <w:rFonts w:ascii="Times New Roman" w:hAnsi="Times New Roman" w:cs="Times New Roman"/>
          <w:b/>
          <w:sz w:val="36"/>
          <w:szCs w:val="36"/>
        </w:rPr>
        <w:t>»</w:t>
      </w:r>
    </w:p>
    <w:p w:rsidR="00E539D1" w:rsidRPr="00E539D1" w:rsidRDefault="00E539D1" w:rsidP="00A63A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лечение для детей старших групп </w:t>
      </w:r>
      <w:r w:rsidR="00A63A9E">
        <w:rPr>
          <w:rFonts w:ascii="Times New Roman" w:hAnsi="Times New Roman" w:cs="Times New Roman"/>
          <w:b/>
          <w:i/>
          <w:sz w:val="28"/>
          <w:szCs w:val="28"/>
        </w:rPr>
        <w:t>детского сада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Цель:</w:t>
      </w:r>
      <w:r w:rsidR="00AD119A"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D119A" w:rsidRPr="00AE4F15">
        <w:rPr>
          <w:rFonts w:ascii="Times New Roman" w:hAnsi="Times New Roman" w:cs="Times New Roman"/>
          <w:sz w:val="28"/>
          <w:szCs w:val="28"/>
          <w:lang w:val="tt-RU"/>
        </w:rPr>
        <w:t>Формирование навыков здорового образа жизни.</w:t>
      </w:r>
    </w:p>
    <w:p w:rsidR="00EC7A61" w:rsidRDefault="00AD119A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Задачи: </w:t>
      </w:r>
    </w:p>
    <w:p w:rsidR="00AD119A" w:rsidRPr="00AE4F15" w:rsidRDefault="00AE4F15" w:rsidP="00EC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63A9E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D119A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Развивать физические качества: быстроту, ловкость и общую </w:t>
      </w:r>
      <w:r w:rsidR="002C76E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C7A61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AD119A" w:rsidRPr="00AE4F15">
        <w:rPr>
          <w:rFonts w:ascii="Times New Roman" w:hAnsi="Times New Roman" w:cs="Times New Roman"/>
          <w:sz w:val="28"/>
          <w:szCs w:val="28"/>
          <w:lang w:val="tt-RU"/>
        </w:rPr>
        <w:t>выносливость;</w:t>
      </w:r>
    </w:p>
    <w:p w:rsidR="00AD119A" w:rsidRPr="00AE4F15" w:rsidRDefault="00EC7A61" w:rsidP="00EC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В</w:t>
      </w:r>
      <w:r w:rsidR="00AD119A" w:rsidRPr="00AE4F15">
        <w:rPr>
          <w:rFonts w:ascii="Times New Roman" w:hAnsi="Times New Roman" w:cs="Times New Roman"/>
          <w:sz w:val="28"/>
          <w:szCs w:val="28"/>
          <w:lang w:val="tt-RU"/>
        </w:rPr>
        <w:t>оспитывать дружелюбие, организованность, взаимопомощь;</w:t>
      </w:r>
    </w:p>
    <w:p w:rsidR="00AD119A" w:rsidRPr="00AE4F15" w:rsidRDefault="00AD119A" w:rsidP="00EC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="00EC7A61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794588" w:rsidRPr="00AE4F15">
        <w:rPr>
          <w:rFonts w:ascii="Times New Roman" w:hAnsi="Times New Roman" w:cs="Times New Roman"/>
          <w:sz w:val="28"/>
          <w:szCs w:val="28"/>
          <w:lang w:val="tt-RU"/>
        </w:rPr>
        <w:t>азвивать логическое мышление, речь;</w:t>
      </w:r>
    </w:p>
    <w:p w:rsidR="00794588" w:rsidRPr="00AE4F15" w:rsidRDefault="00EC7A61" w:rsidP="00EC7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И</w:t>
      </w:r>
      <w:r w:rsidR="00794588" w:rsidRPr="00AE4F15">
        <w:rPr>
          <w:rFonts w:ascii="Times New Roman" w:hAnsi="Times New Roman" w:cs="Times New Roman"/>
          <w:sz w:val="28"/>
          <w:szCs w:val="28"/>
          <w:lang w:val="tt-RU"/>
        </w:rPr>
        <w:t>спользование информац</w:t>
      </w:r>
      <w:r w:rsidR="00A63A9E">
        <w:rPr>
          <w:rFonts w:ascii="Times New Roman" w:hAnsi="Times New Roman" w:cs="Times New Roman"/>
          <w:sz w:val="28"/>
          <w:szCs w:val="28"/>
          <w:lang w:val="tt-RU"/>
        </w:rPr>
        <w:t>ионно-компьютерной технологий.</w:t>
      </w:r>
      <w:r w:rsidR="00794588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A63A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94588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F15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E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030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EC7A61">
        <w:rPr>
          <w:rFonts w:ascii="Times New Roman" w:hAnsi="Times New Roman" w:cs="Times New Roman"/>
          <w:sz w:val="28"/>
          <w:szCs w:val="28"/>
        </w:rPr>
        <w:t xml:space="preserve">Олимпийского </w:t>
      </w:r>
      <w:r w:rsidRPr="00AE4F15">
        <w:rPr>
          <w:rFonts w:ascii="Times New Roman" w:hAnsi="Times New Roman" w:cs="Times New Roman"/>
          <w:sz w:val="28"/>
          <w:szCs w:val="28"/>
        </w:rPr>
        <w:t>огня, лыжи, с</w:t>
      </w:r>
      <w:r w:rsidR="00FE4030" w:rsidRPr="00AE4F15">
        <w:rPr>
          <w:rFonts w:ascii="Times New Roman" w:hAnsi="Times New Roman" w:cs="Times New Roman"/>
          <w:sz w:val="28"/>
          <w:szCs w:val="28"/>
        </w:rPr>
        <w:t>кейтборды, клюшки, шайбы, салазки, экран, проектор, ноутбук,</w:t>
      </w:r>
      <w:r w:rsidR="00EC7A61">
        <w:rPr>
          <w:rFonts w:ascii="Times New Roman" w:hAnsi="Times New Roman" w:cs="Times New Roman"/>
          <w:sz w:val="28"/>
          <w:szCs w:val="28"/>
        </w:rPr>
        <w:t xml:space="preserve"> </w:t>
      </w:r>
      <w:r w:rsidR="00EC7A6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C7A61">
        <w:rPr>
          <w:rFonts w:ascii="Times New Roman" w:hAnsi="Times New Roman" w:cs="Times New Roman"/>
          <w:sz w:val="28"/>
          <w:szCs w:val="28"/>
        </w:rPr>
        <w:t>,</w:t>
      </w:r>
      <w:r w:rsidR="00FE4030" w:rsidRPr="00AE4F15">
        <w:rPr>
          <w:rFonts w:ascii="Times New Roman" w:hAnsi="Times New Roman" w:cs="Times New Roman"/>
          <w:sz w:val="28"/>
          <w:szCs w:val="28"/>
        </w:rPr>
        <w:t xml:space="preserve"> костюм для персонажей.</w:t>
      </w:r>
      <w:proofErr w:type="gramEnd"/>
    </w:p>
    <w:p w:rsidR="00185A9D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E4F15">
        <w:rPr>
          <w:rFonts w:ascii="Times New Roman" w:hAnsi="Times New Roman" w:cs="Times New Roman"/>
          <w:sz w:val="28"/>
          <w:szCs w:val="28"/>
        </w:rPr>
        <w:t>:</w:t>
      </w:r>
      <w:r w:rsidR="00794588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2C76EC">
        <w:rPr>
          <w:rFonts w:ascii="Times New Roman" w:hAnsi="Times New Roman" w:cs="Times New Roman"/>
          <w:sz w:val="28"/>
          <w:szCs w:val="28"/>
        </w:rPr>
        <w:t>заучивание стихотворений</w:t>
      </w:r>
      <w:proofErr w:type="gramStart"/>
      <w:r w:rsidR="00A63A9E">
        <w:rPr>
          <w:rFonts w:ascii="Times New Roman" w:hAnsi="Times New Roman" w:cs="Times New Roman"/>
          <w:sz w:val="28"/>
          <w:szCs w:val="28"/>
        </w:rPr>
        <w:t xml:space="preserve"> </w:t>
      </w:r>
      <w:r w:rsidR="002C76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76EC">
        <w:rPr>
          <w:rFonts w:ascii="Times New Roman" w:hAnsi="Times New Roman" w:cs="Times New Roman"/>
          <w:sz w:val="28"/>
          <w:szCs w:val="28"/>
        </w:rPr>
        <w:t>загадок, песен</w:t>
      </w:r>
      <w:r w:rsidR="00794588" w:rsidRPr="00AE4F15">
        <w:rPr>
          <w:rFonts w:ascii="Times New Roman" w:hAnsi="Times New Roman" w:cs="Times New Roman"/>
          <w:sz w:val="28"/>
          <w:szCs w:val="28"/>
        </w:rPr>
        <w:t>, п</w:t>
      </w:r>
      <w:r w:rsidR="002C76EC">
        <w:rPr>
          <w:rFonts w:ascii="Times New Roman" w:hAnsi="Times New Roman" w:cs="Times New Roman"/>
          <w:sz w:val="28"/>
          <w:szCs w:val="28"/>
        </w:rPr>
        <w:t>риветствия; беседа об олимпиаде и зимних видах спорта, экскурсия в ледовый дворец</w:t>
      </w:r>
      <w:r w:rsidR="00794588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2C76EC">
        <w:rPr>
          <w:rFonts w:ascii="Times New Roman" w:hAnsi="Times New Roman" w:cs="Times New Roman"/>
          <w:sz w:val="28"/>
          <w:szCs w:val="28"/>
        </w:rPr>
        <w:t xml:space="preserve">«Алтын </w:t>
      </w:r>
      <w:proofErr w:type="spellStart"/>
      <w:r w:rsidR="002C76EC">
        <w:rPr>
          <w:rFonts w:ascii="Times New Roman" w:hAnsi="Times New Roman" w:cs="Times New Roman"/>
          <w:sz w:val="28"/>
          <w:szCs w:val="28"/>
        </w:rPr>
        <w:t>алка</w:t>
      </w:r>
      <w:proofErr w:type="spellEnd"/>
      <w:r w:rsidR="002C76EC">
        <w:rPr>
          <w:rFonts w:ascii="Times New Roman" w:hAnsi="Times New Roman" w:cs="Times New Roman"/>
          <w:sz w:val="28"/>
          <w:szCs w:val="28"/>
        </w:rPr>
        <w:t>».</w:t>
      </w:r>
    </w:p>
    <w:p w:rsidR="002C76EC" w:rsidRPr="00AE4F15" w:rsidRDefault="002C76EC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изготовление эмблем. 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Ход праздника</w:t>
      </w:r>
      <w:proofErr w:type="gramStart"/>
      <w:r w:rsidRPr="00AE4F15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2C76EC">
        <w:rPr>
          <w:rFonts w:ascii="Times New Roman" w:hAnsi="Times New Roman" w:cs="Times New Roman"/>
          <w:i/>
          <w:sz w:val="28"/>
          <w:szCs w:val="28"/>
        </w:rPr>
        <w:t>дети с эмблемами в спортивной форме входят в      музыкальный зал</w:t>
      </w:r>
      <w:r w:rsidR="008F13B5" w:rsidRPr="002C76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6EC">
        <w:rPr>
          <w:rFonts w:ascii="Times New Roman" w:hAnsi="Times New Roman" w:cs="Times New Roman"/>
          <w:i/>
          <w:sz w:val="28"/>
          <w:szCs w:val="28"/>
        </w:rPr>
        <w:t>,строятся в две шеренги</w:t>
      </w:r>
      <w:r w:rsidRPr="00AE4F15">
        <w:rPr>
          <w:rFonts w:ascii="Times New Roman" w:hAnsi="Times New Roman" w:cs="Times New Roman"/>
          <w:sz w:val="28"/>
          <w:szCs w:val="28"/>
        </w:rPr>
        <w:t>).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4F15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8F13B5" w:rsidRPr="00AE4F15">
        <w:rPr>
          <w:rFonts w:ascii="Times New Roman" w:hAnsi="Times New Roman" w:cs="Times New Roman"/>
          <w:sz w:val="28"/>
          <w:szCs w:val="28"/>
        </w:rPr>
        <w:t>!</w:t>
      </w:r>
      <w:r w:rsid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Внимание!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Начинаем соревнования.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В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нашей сказочной стране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,все спортсмены во дворе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. </w:t>
      </w:r>
      <w:r w:rsidRPr="00AE4F15">
        <w:rPr>
          <w:rFonts w:ascii="Times New Roman" w:hAnsi="Times New Roman" w:cs="Times New Roman"/>
          <w:sz w:val="28"/>
          <w:szCs w:val="28"/>
        </w:rPr>
        <w:t>Приглашаем всех ребят,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на олимпиаду дошколят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sz w:val="28"/>
          <w:szCs w:val="28"/>
        </w:rPr>
        <w:t xml:space="preserve">                      Здравствуйте,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девочки и мальчики! </w:t>
      </w:r>
      <w:r w:rsidRPr="00AE4F15">
        <w:rPr>
          <w:rFonts w:ascii="Times New Roman" w:hAnsi="Times New Roman" w:cs="Times New Roman"/>
          <w:sz w:val="28"/>
          <w:szCs w:val="28"/>
        </w:rPr>
        <w:t>Сегодня у нас необычное соревнование,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906DF2">
        <w:rPr>
          <w:rFonts w:ascii="Times New Roman" w:hAnsi="Times New Roman" w:cs="Times New Roman"/>
          <w:sz w:val="28"/>
          <w:szCs w:val="28"/>
        </w:rPr>
        <w:t>это - Малые О</w:t>
      </w:r>
      <w:r w:rsidRPr="00AE4F15">
        <w:rPr>
          <w:rFonts w:ascii="Times New Roman" w:hAnsi="Times New Roman" w:cs="Times New Roman"/>
          <w:sz w:val="28"/>
          <w:szCs w:val="28"/>
        </w:rPr>
        <w:t>лимпийские игры для дошколят.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906DF2">
        <w:rPr>
          <w:rFonts w:ascii="Times New Roman" w:hAnsi="Times New Roman" w:cs="Times New Roman"/>
          <w:sz w:val="28"/>
          <w:szCs w:val="28"/>
        </w:rPr>
        <w:t>О</w:t>
      </w:r>
      <w:r w:rsidRPr="00AE4F15">
        <w:rPr>
          <w:rFonts w:ascii="Times New Roman" w:hAnsi="Times New Roman" w:cs="Times New Roman"/>
          <w:sz w:val="28"/>
          <w:szCs w:val="28"/>
        </w:rPr>
        <w:t>лимпиаду объявляю открытой.</w:t>
      </w:r>
      <w:r w:rsidR="00906DF2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К соревнованиям</w:t>
      </w:r>
      <w:r w:rsidR="00906DF2">
        <w:rPr>
          <w:rFonts w:ascii="Times New Roman" w:hAnsi="Times New Roman" w:cs="Times New Roman"/>
          <w:sz w:val="28"/>
          <w:szCs w:val="28"/>
        </w:rPr>
        <w:t xml:space="preserve"> вы</w:t>
      </w:r>
      <w:r w:rsidRPr="00AE4F15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Дети:</w:t>
      </w:r>
      <w:r w:rsidRPr="00AE4F15"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4F15">
        <w:rPr>
          <w:rFonts w:ascii="Times New Roman" w:hAnsi="Times New Roman" w:cs="Times New Roman"/>
          <w:sz w:val="28"/>
          <w:szCs w:val="28"/>
        </w:rPr>
        <w:t xml:space="preserve"> Чтоб Олимпиаду нам начать.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Должны мы клятву все принять.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sz w:val="28"/>
          <w:szCs w:val="28"/>
        </w:rPr>
        <w:t xml:space="preserve">                    - Мы должны быть все дружны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Дети:</w:t>
      </w:r>
      <w:r w:rsidR="00AE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Дружны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Ведущий:-</w:t>
      </w:r>
      <w:r w:rsidRPr="00AE4F15">
        <w:rPr>
          <w:rFonts w:ascii="Times New Roman" w:hAnsi="Times New Roman" w:cs="Times New Roman"/>
          <w:sz w:val="28"/>
          <w:szCs w:val="28"/>
        </w:rPr>
        <w:t>Мы должны быть всех сильней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Дети:-</w:t>
      </w:r>
      <w:r w:rsidRPr="00AE4F15">
        <w:rPr>
          <w:rFonts w:ascii="Times New Roman" w:hAnsi="Times New Roman" w:cs="Times New Roman"/>
          <w:sz w:val="28"/>
          <w:szCs w:val="28"/>
        </w:rPr>
        <w:t>Всех сильней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Ведущий:-</w:t>
      </w:r>
      <w:r w:rsidRPr="00AE4F15">
        <w:rPr>
          <w:rFonts w:ascii="Times New Roman" w:hAnsi="Times New Roman" w:cs="Times New Roman"/>
          <w:sz w:val="28"/>
          <w:szCs w:val="28"/>
        </w:rPr>
        <w:t>Все друг другу помогать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Дети:-</w:t>
      </w:r>
      <w:r w:rsidRPr="00AE4F15">
        <w:rPr>
          <w:rFonts w:ascii="Times New Roman" w:hAnsi="Times New Roman" w:cs="Times New Roman"/>
          <w:sz w:val="28"/>
          <w:szCs w:val="28"/>
        </w:rPr>
        <w:t>Помогать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 xml:space="preserve">Ведущий:- </w:t>
      </w:r>
      <w:r w:rsidRPr="00AE4F15">
        <w:rPr>
          <w:rFonts w:ascii="Times New Roman" w:hAnsi="Times New Roman" w:cs="Times New Roman"/>
          <w:sz w:val="28"/>
          <w:szCs w:val="28"/>
        </w:rPr>
        <w:t>Правила игр должны мы соблюдать и уважать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Дети:-</w:t>
      </w:r>
      <w:r w:rsidRPr="00AE4F15">
        <w:rPr>
          <w:rFonts w:ascii="Times New Roman" w:hAnsi="Times New Roman" w:cs="Times New Roman"/>
          <w:sz w:val="28"/>
          <w:szCs w:val="28"/>
        </w:rPr>
        <w:t>Уважать и соблюдать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Ведущий:-</w:t>
      </w:r>
      <w:r w:rsidRPr="00AE4F15">
        <w:rPr>
          <w:rFonts w:ascii="Times New Roman" w:hAnsi="Times New Roman" w:cs="Times New Roman"/>
          <w:sz w:val="28"/>
          <w:szCs w:val="28"/>
        </w:rPr>
        <w:t>Клянёмся!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 xml:space="preserve">Дети:- </w:t>
      </w:r>
      <w:r w:rsidRPr="00AE4F15">
        <w:rPr>
          <w:rFonts w:ascii="Times New Roman" w:hAnsi="Times New Roman" w:cs="Times New Roman"/>
          <w:sz w:val="28"/>
          <w:szCs w:val="28"/>
        </w:rPr>
        <w:t>Клянёмся!</w:t>
      </w:r>
    </w:p>
    <w:p w:rsidR="00185A9D" w:rsidRPr="00AE4F15" w:rsidRDefault="008F13B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06DF2">
        <w:rPr>
          <w:rFonts w:ascii="Times New Roman" w:hAnsi="Times New Roman" w:cs="Times New Roman"/>
          <w:sz w:val="28"/>
          <w:szCs w:val="28"/>
        </w:rPr>
        <w:t xml:space="preserve"> К</w:t>
      </w:r>
      <w:r w:rsidR="00185A9D" w:rsidRPr="00AE4F15">
        <w:rPr>
          <w:rFonts w:ascii="Times New Roman" w:hAnsi="Times New Roman" w:cs="Times New Roman"/>
          <w:sz w:val="28"/>
          <w:szCs w:val="28"/>
        </w:rPr>
        <w:t>оманды готовы</w:t>
      </w:r>
      <w:proofErr w:type="gramStart"/>
      <w:r w:rsidR="00906DF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906DF2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У всех команд есть название и капитаны.</w:t>
      </w:r>
      <w:r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Вам слово</w:t>
      </w:r>
      <w:r w:rsidR="00906DF2">
        <w:rPr>
          <w:rFonts w:ascii="Times New Roman" w:hAnsi="Times New Roman" w:cs="Times New Roman"/>
          <w:sz w:val="28"/>
          <w:szCs w:val="28"/>
        </w:rPr>
        <w:t>,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капитаны.</w:t>
      </w:r>
    </w:p>
    <w:p w:rsidR="00185A9D" w:rsidRPr="00906DF2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1 команда:</w:t>
      </w:r>
      <w:r w:rsidR="0090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F2">
        <w:rPr>
          <w:rFonts w:ascii="Times New Roman" w:hAnsi="Times New Roman" w:cs="Times New Roman"/>
          <w:sz w:val="28"/>
          <w:szCs w:val="28"/>
        </w:rPr>
        <w:t>«Солнечные зайчики»</w:t>
      </w:r>
    </w:p>
    <w:p w:rsidR="00185A9D" w:rsidRPr="00906DF2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2 команда:</w:t>
      </w:r>
      <w:r w:rsidR="00906DF2">
        <w:rPr>
          <w:rFonts w:ascii="Times New Roman" w:hAnsi="Times New Roman" w:cs="Times New Roman"/>
          <w:sz w:val="28"/>
          <w:szCs w:val="28"/>
        </w:rPr>
        <w:t xml:space="preserve"> «Чемпионы»</w:t>
      </w:r>
    </w:p>
    <w:p w:rsidR="00185A9D" w:rsidRPr="00AE4F15" w:rsidRDefault="00906DF2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Команды, займите свои места.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Пожелаем командам успехов в </w:t>
      </w:r>
      <w:r>
        <w:rPr>
          <w:rFonts w:ascii="Times New Roman" w:hAnsi="Times New Roman" w:cs="Times New Roman"/>
          <w:sz w:val="28"/>
          <w:szCs w:val="28"/>
        </w:rPr>
        <w:t>соревнованиях!</w:t>
      </w:r>
    </w:p>
    <w:p w:rsidR="00906DF2" w:rsidRDefault="00906DF2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DF2" w:rsidRDefault="00906DF2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Стихи:</w:t>
      </w:r>
      <w:r w:rsidR="008F13B5"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 бала:</w:t>
      </w:r>
      <w:r w:rsidR="00906DF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F13B5"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>Олимпиадага әзерләнәм</w:t>
      </w:r>
    </w:p>
    <w:p w:rsidR="008F13B5" w:rsidRPr="00AE4F15" w:rsidRDefault="008F13B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Һәр көн иртән йөгерәм.</w:t>
      </w:r>
    </w:p>
    <w:p w:rsidR="008F13B5" w:rsidRPr="00AE4F15" w:rsidRDefault="008F13B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AD119A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Көч артсын дип, гер күтәрәм,</w:t>
      </w:r>
    </w:p>
    <w:p w:rsidR="008F13B5" w:rsidRPr="00AE4F15" w:rsidRDefault="008F13B5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Бар эшкә дә өлгерәм</w:t>
      </w:r>
      <w:r w:rsidRPr="00AE4F1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8F13B5" w:rsidRPr="00AE4F15" w:rsidRDefault="008F13B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2 бала: </w:t>
      </w:r>
      <w:r w:rsidR="00AD119A" w:rsidRPr="00AE4F15">
        <w:rPr>
          <w:rFonts w:ascii="Times New Roman" w:hAnsi="Times New Roman" w:cs="Times New Roman"/>
          <w:sz w:val="28"/>
          <w:szCs w:val="28"/>
          <w:lang w:val="tt-RU"/>
        </w:rPr>
        <w:t>Олимпиада, олимпиада,</w:t>
      </w:r>
    </w:p>
    <w:p w:rsidR="00AD119A" w:rsidRPr="00AE4F15" w:rsidRDefault="00AD119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Без бакчада уйныйбыз.</w:t>
      </w:r>
    </w:p>
    <w:p w:rsidR="00AD119A" w:rsidRPr="00AE4F15" w:rsidRDefault="00AD119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Ярышабыз, узышабыз,</w:t>
      </w:r>
    </w:p>
    <w:p w:rsidR="00AD119A" w:rsidRPr="00AE4F15" w:rsidRDefault="00AD119A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Матур җырлар җырлыйбыз</w:t>
      </w:r>
      <w:r w:rsidRPr="00AE4F1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AD119A" w:rsidRPr="00AE4F15" w:rsidRDefault="00AD119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3 бала: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>Иң өлгерләр, иң җитезләр,</w:t>
      </w:r>
    </w:p>
    <w:p w:rsidR="00AD119A" w:rsidRPr="00AE4F15" w:rsidRDefault="00AD119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Бүләк яулап алалар.</w:t>
      </w:r>
    </w:p>
    <w:p w:rsidR="00AD119A" w:rsidRPr="00AE4F15" w:rsidRDefault="00AD119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Бөтен җирдән җыелганнар</w:t>
      </w:r>
    </w:p>
    <w:p w:rsidR="00AD119A" w:rsidRPr="00AE4F15" w:rsidRDefault="00AD119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Олимпиадага балалар.</w:t>
      </w:r>
    </w:p>
    <w:p w:rsidR="00185A9D" w:rsidRPr="00AE4F15" w:rsidRDefault="00906DF2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F13B5" w:rsidRPr="00AE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Прежде чем соревнова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5A9D" w:rsidRPr="00AE4F15">
        <w:rPr>
          <w:rFonts w:ascii="Times New Roman" w:hAnsi="Times New Roman" w:cs="Times New Roman"/>
          <w:sz w:val="28"/>
          <w:szCs w:val="28"/>
        </w:rPr>
        <w:t>мы должны скорей размяться.</w:t>
      </w:r>
    </w:p>
    <w:p w:rsidR="00185A9D" w:rsidRPr="00AE4F15" w:rsidRDefault="00906DF2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Руки,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ноги разминаем,</w:t>
      </w:r>
      <w:r w:rsidR="008F13B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все шагаем и шагаем.</w:t>
      </w:r>
    </w:p>
    <w:p w:rsidR="00185A9D" w:rsidRPr="00780FD2" w:rsidRDefault="00780FD2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r w:rsidR="008F13B5" w:rsidRPr="00780FD2">
        <w:rPr>
          <w:rFonts w:ascii="Times New Roman" w:hAnsi="Times New Roman" w:cs="Times New Roman"/>
          <w:i/>
          <w:sz w:val="28"/>
          <w:szCs w:val="28"/>
        </w:rPr>
        <w:t>итмическое упражнение</w:t>
      </w:r>
      <w:proofErr w:type="gramEnd"/>
      <w:r w:rsidR="008F13B5" w:rsidRPr="00780FD2">
        <w:rPr>
          <w:rFonts w:ascii="Times New Roman" w:hAnsi="Times New Roman" w:cs="Times New Roman"/>
          <w:i/>
          <w:sz w:val="28"/>
          <w:szCs w:val="28"/>
        </w:rPr>
        <w:t xml:space="preserve"> «Н</w:t>
      </w:r>
      <w:r w:rsidR="008F13B5" w:rsidRPr="00780FD2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proofErr w:type="spellStart"/>
      <w:r w:rsidR="008F13B5" w:rsidRPr="00780FD2">
        <w:rPr>
          <w:rFonts w:ascii="Times New Roman" w:hAnsi="Times New Roman" w:cs="Times New Roman"/>
          <w:i/>
          <w:sz w:val="28"/>
          <w:szCs w:val="28"/>
        </w:rPr>
        <w:t>нил</w:t>
      </w:r>
      <w:proofErr w:type="spellEnd"/>
      <w:r w:rsidR="008F13B5" w:rsidRPr="00780FD2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proofErr w:type="spellStart"/>
      <w:r w:rsidR="008F13B5" w:rsidRPr="00780FD2">
        <w:rPr>
          <w:rFonts w:ascii="Times New Roman" w:hAnsi="Times New Roman" w:cs="Times New Roman"/>
          <w:i/>
          <w:sz w:val="28"/>
          <w:szCs w:val="28"/>
        </w:rPr>
        <w:t>рг</w:t>
      </w:r>
      <w:proofErr w:type="spellEnd"/>
      <w:r w:rsidR="008F13B5" w:rsidRPr="00780FD2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FE072C" w:rsidRPr="00780FD2">
        <w:rPr>
          <w:rFonts w:ascii="Times New Roman" w:hAnsi="Times New Roman" w:cs="Times New Roman"/>
          <w:i/>
          <w:sz w:val="28"/>
          <w:szCs w:val="28"/>
        </w:rPr>
        <w:t xml:space="preserve"> физкультура»</w:t>
      </w:r>
      <w:r w:rsidRPr="00780FD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80FD2">
        <w:rPr>
          <w:rFonts w:ascii="Times New Roman" w:hAnsi="Times New Roman" w:cs="Times New Roman"/>
          <w:i/>
          <w:sz w:val="28"/>
          <w:szCs w:val="28"/>
        </w:rPr>
        <w:t>халык</w:t>
      </w:r>
      <w:proofErr w:type="spellEnd"/>
      <w:r w:rsidRPr="00780FD2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780FD2">
        <w:rPr>
          <w:rFonts w:ascii="Times New Roman" w:hAnsi="Times New Roman" w:cs="Times New Roman"/>
          <w:i/>
          <w:sz w:val="28"/>
          <w:szCs w:val="28"/>
          <w:lang w:val="tt-RU"/>
        </w:rPr>
        <w:t>үзләре, Р.Сәрвәров музыкас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85A9D" w:rsidRPr="00692ADA" w:rsidRDefault="00692ADA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ADA">
        <w:rPr>
          <w:rFonts w:ascii="Times New Roman" w:hAnsi="Times New Roman" w:cs="Times New Roman"/>
          <w:i/>
          <w:sz w:val="28"/>
          <w:szCs w:val="28"/>
        </w:rPr>
        <w:t xml:space="preserve">Показ слайда </w:t>
      </w:r>
      <w:r w:rsidR="00FE072C" w:rsidRPr="00692AD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85A9D" w:rsidRPr="00692ADA">
        <w:rPr>
          <w:rFonts w:ascii="Times New Roman" w:hAnsi="Times New Roman" w:cs="Times New Roman"/>
          <w:i/>
          <w:sz w:val="28"/>
          <w:szCs w:val="28"/>
        </w:rPr>
        <w:t xml:space="preserve"> Зайка</w:t>
      </w:r>
      <w:r w:rsidRPr="00692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A9D" w:rsidRPr="00692AD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072C" w:rsidRPr="00692ADA">
        <w:rPr>
          <w:rFonts w:ascii="Times New Roman" w:hAnsi="Times New Roman" w:cs="Times New Roman"/>
          <w:i/>
          <w:sz w:val="28"/>
          <w:szCs w:val="28"/>
        </w:rPr>
        <w:t>талисман олимпиад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072C" w:rsidRPr="00780FD2" w:rsidRDefault="00FE072C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80FD2">
        <w:rPr>
          <w:rFonts w:ascii="Times New Roman" w:hAnsi="Times New Roman" w:cs="Times New Roman"/>
          <w:i/>
          <w:sz w:val="28"/>
          <w:szCs w:val="28"/>
        </w:rPr>
        <w:t xml:space="preserve">            Под музыку на коротышках  появляется Зайка</w:t>
      </w:r>
      <w:r w:rsidR="00692ADA">
        <w:rPr>
          <w:rFonts w:ascii="Times New Roman" w:hAnsi="Times New Roman" w:cs="Times New Roman"/>
          <w:i/>
          <w:sz w:val="28"/>
          <w:szCs w:val="28"/>
        </w:rPr>
        <w:t>.</w:t>
      </w:r>
      <w:r w:rsidR="008F13B5" w:rsidRPr="00780FD2">
        <w:rPr>
          <w:rFonts w:ascii="Times New Roman" w:hAnsi="Times New Roman" w:cs="Times New Roman"/>
          <w:i/>
          <w:sz w:val="28"/>
          <w:szCs w:val="28"/>
        </w:rPr>
        <w:tab/>
      </w:r>
    </w:p>
    <w:p w:rsidR="00185A9D" w:rsidRPr="00AE4F15" w:rsidRDefault="00692AD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 w:rsidR="00185A9D" w:rsidRPr="00AE4F15">
        <w:rPr>
          <w:rFonts w:ascii="Times New Roman" w:hAnsi="Times New Roman" w:cs="Times New Roman"/>
          <w:sz w:val="28"/>
          <w:szCs w:val="28"/>
        </w:rPr>
        <w:t>Здравствуйте,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друзья!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Вы знаете кто я?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Я 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85A9D" w:rsidRPr="00AE4F15">
        <w:rPr>
          <w:rFonts w:ascii="Times New Roman" w:hAnsi="Times New Roman" w:cs="Times New Roman"/>
          <w:sz w:val="28"/>
          <w:szCs w:val="28"/>
        </w:rPr>
        <w:t>талисман олимпиады!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Я вас приглашаю на спортивную площадку олимпийских игр.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На праздник спорта и здоровья.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Я очень люблю кататься на лыжах.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А вы?</w:t>
      </w:r>
    </w:p>
    <w:p w:rsidR="00185A9D" w:rsidRPr="00AE4F15" w:rsidRDefault="00692ADA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8F13B5"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Две палки,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две дощечки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sz w:val="28"/>
          <w:szCs w:val="28"/>
        </w:rPr>
        <w:t xml:space="preserve">             Катайтесь,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E4F15">
        <w:rPr>
          <w:rFonts w:ascii="Times New Roman" w:hAnsi="Times New Roman" w:cs="Times New Roman"/>
          <w:sz w:val="28"/>
          <w:szCs w:val="28"/>
        </w:rPr>
        <w:t>человечки.          (Лыжи)</w:t>
      </w:r>
    </w:p>
    <w:p w:rsidR="00FE072C" w:rsidRPr="00AE4F15" w:rsidRDefault="00FE072C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2C06" w:rsidRPr="00AE4F1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92ADA">
        <w:rPr>
          <w:rFonts w:ascii="Times New Roman" w:hAnsi="Times New Roman" w:cs="Times New Roman"/>
          <w:b/>
          <w:sz w:val="28"/>
          <w:szCs w:val="28"/>
        </w:rPr>
        <w:t xml:space="preserve"> Эстафета </w:t>
      </w:r>
      <w:r w:rsidRPr="00AE4F15">
        <w:rPr>
          <w:rFonts w:ascii="Times New Roman" w:hAnsi="Times New Roman" w:cs="Times New Roman"/>
          <w:b/>
          <w:sz w:val="28"/>
          <w:szCs w:val="28"/>
        </w:rPr>
        <w:t xml:space="preserve"> «Лыжные гонки»</w:t>
      </w:r>
    </w:p>
    <w:p w:rsidR="00185A9D" w:rsidRPr="00692ADA" w:rsidRDefault="00692ADA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 слайда </w:t>
      </w:r>
      <w:r w:rsidR="00FE072C" w:rsidRPr="00692ADA">
        <w:rPr>
          <w:rFonts w:ascii="Times New Roman" w:hAnsi="Times New Roman" w:cs="Times New Roman"/>
          <w:i/>
          <w:sz w:val="28"/>
          <w:szCs w:val="28"/>
        </w:rPr>
        <w:t xml:space="preserve"> « Мишка</w:t>
      </w:r>
      <w:r w:rsidR="00AE4F15" w:rsidRPr="00692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72C" w:rsidRPr="00692ADA">
        <w:rPr>
          <w:rFonts w:ascii="Times New Roman" w:hAnsi="Times New Roman" w:cs="Times New Roman"/>
          <w:i/>
          <w:sz w:val="28"/>
          <w:szCs w:val="28"/>
        </w:rPr>
        <w:t>- талисман олимпиад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072C" w:rsidRPr="00780FD2" w:rsidRDefault="00FE072C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D2">
        <w:rPr>
          <w:rFonts w:ascii="Times New Roman" w:hAnsi="Times New Roman" w:cs="Times New Roman"/>
          <w:i/>
          <w:sz w:val="28"/>
          <w:szCs w:val="28"/>
        </w:rPr>
        <w:t xml:space="preserve">                  Появляется Мишка с клюшкой </w:t>
      </w:r>
      <w:r w:rsidR="00AE4F15" w:rsidRPr="00780FD2">
        <w:rPr>
          <w:rFonts w:ascii="Times New Roman" w:hAnsi="Times New Roman" w:cs="Times New Roman"/>
          <w:i/>
          <w:sz w:val="28"/>
          <w:szCs w:val="28"/>
        </w:rPr>
        <w:t>в</w:t>
      </w:r>
      <w:r w:rsidRPr="00780FD2">
        <w:rPr>
          <w:rFonts w:ascii="Times New Roman" w:hAnsi="Times New Roman" w:cs="Times New Roman"/>
          <w:i/>
          <w:sz w:val="28"/>
          <w:szCs w:val="28"/>
        </w:rPr>
        <w:t xml:space="preserve"> руках</w:t>
      </w:r>
      <w:r w:rsidR="00692ADA">
        <w:rPr>
          <w:rFonts w:ascii="Times New Roman" w:hAnsi="Times New Roman" w:cs="Times New Roman"/>
          <w:i/>
          <w:sz w:val="28"/>
          <w:szCs w:val="28"/>
        </w:rPr>
        <w:t>.</w:t>
      </w:r>
    </w:p>
    <w:p w:rsidR="00185A9D" w:rsidRPr="00AE4F15" w:rsidRDefault="00FE072C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>Мишка:</w:t>
      </w:r>
      <w:r w:rsidR="00780FD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Здравствуйте,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2ADA">
        <w:rPr>
          <w:rFonts w:ascii="Times New Roman" w:hAnsi="Times New Roman" w:cs="Times New Roman"/>
          <w:sz w:val="28"/>
          <w:szCs w:val="28"/>
        </w:rPr>
        <w:t>друзья!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Вы узнали меня</w:t>
      </w:r>
      <w:r w:rsidR="00692ADA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Да</w:t>
      </w:r>
      <w:r w:rsidR="004A2C06" w:rsidRPr="00AE4F15">
        <w:rPr>
          <w:rFonts w:ascii="Times New Roman" w:hAnsi="Times New Roman" w:cs="Times New Roman"/>
          <w:sz w:val="28"/>
          <w:szCs w:val="28"/>
        </w:rPr>
        <w:t>,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я талисман Олимпийских   игр.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Привет</w:t>
      </w:r>
      <w:r w:rsidR="00692ADA">
        <w:rPr>
          <w:rFonts w:ascii="Times New Roman" w:hAnsi="Times New Roman" w:cs="Times New Roman"/>
          <w:sz w:val="28"/>
          <w:szCs w:val="28"/>
        </w:rPr>
        <w:t>, Зайка!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2ADA">
        <w:rPr>
          <w:rFonts w:ascii="Times New Roman" w:hAnsi="Times New Roman" w:cs="Times New Roman"/>
          <w:sz w:val="28"/>
          <w:szCs w:val="28"/>
        </w:rPr>
        <w:t>Д</w:t>
      </w:r>
      <w:r w:rsidR="00185A9D" w:rsidRPr="00AE4F15">
        <w:rPr>
          <w:rFonts w:ascii="Times New Roman" w:hAnsi="Times New Roman" w:cs="Times New Roman"/>
          <w:sz w:val="28"/>
          <w:szCs w:val="28"/>
        </w:rPr>
        <w:t>авай поиграем в хоккей?</w:t>
      </w:r>
    </w:p>
    <w:p w:rsidR="00185A9D" w:rsidRPr="00AE4F15" w:rsidRDefault="00780FD2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Я всегда готов!</w:t>
      </w:r>
    </w:p>
    <w:p w:rsidR="00185A9D" w:rsidRPr="00AE4F15" w:rsidRDefault="004A2C06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692ADA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>"Ловкий вратарь"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Стих</w:t>
      </w:r>
      <w:r w:rsidR="00780F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2C06" w:rsidRPr="00AE4F15">
        <w:rPr>
          <w:rFonts w:ascii="Times New Roman" w:hAnsi="Times New Roman" w:cs="Times New Roman"/>
          <w:sz w:val="28"/>
          <w:szCs w:val="28"/>
        </w:rPr>
        <w:t>Клюшкой</w:t>
      </w:r>
      <w:r w:rsidRPr="00AE4F15">
        <w:rPr>
          <w:rFonts w:ascii="Times New Roman" w:hAnsi="Times New Roman" w:cs="Times New Roman"/>
          <w:sz w:val="28"/>
          <w:szCs w:val="28"/>
        </w:rPr>
        <w:t xml:space="preserve"> шайбу забиваем</w:t>
      </w:r>
      <w:r w:rsidR="00692ADA">
        <w:rPr>
          <w:rFonts w:ascii="Times New Roman" w:hAnsi="Times New Roman" w:cs="Times New Roman"/>
          <w:sz w:val="28"/>
          <w:szCs w:val="28"/>
        </w:rPr>
        <w:t>,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sz w:val="28"/>
          <w:szCs w:val="28"/>
        </w:rPr>
        <w:t xml:space="preserve">           Этот спорт мы называем</w:t>
      </w:r>
      <w:r w:rsidR="00692ADA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4A2C06" w:rsidRPr="00AE4F15">
        <w:rPr>
          <w:rFonts w:ascii="Times New Roman" w:hAnsi="Times New Roman" w:cs="Times New Roman"/>
          <w:sz w:val="28"/>
          <w:szCs w:val="28"/>
        </w:rPr>
        <w:t>(</w:t>
      </w:r>
      <w:r w:rsidR="00692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92ADA">
        <w:rPr>
          <w:rFonts w:ascii="Times New Roman" w:hAnsi="Times New Roman" w:cs="Times New Roman"/>
          <w:sz w:val="28"/>
          <w:szCs w:val="28"/>
        </w:rPr>
        <w:t>х</w:t>
      </w:r>
      <w:r w:rsidRPr="00AE4F15">
        <w:rPr>
          <w:rFonts w:ascii="Times New Roman" w:hAnsi="Times New Roman" w:cs="Times New Roman"/>
          <w:sz w:val="28"/>
          <w:szCs w:val="28"/>
        </w:rPr>
        <w:t>оккей</w:t>
      </w:r>
      <w:r w:rsidR="004A2C06" w:rsidRPr="00AE4F15">
        <w:rPr>
          <w:rFonts w:ascii="Times New Roman" w:hAnsi="Times New Roman" w:cs="Times New Roman"/>
          <w:sz w:val="28"/>
          <w:szCs w:val="28"/>
        </w:rPr>
        <w:t>)</w:t>
      </w:r>
    </w:p>
    <w:p w:rsidR="00185A9D" w:rsidRPr="00692ADA" w:rsidRDefault="00692ADA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 слайда « Леопард - </w:t>
      </w:r>
      <w:r w:rsidR="004A2C06" w:rsidRPr="00692ADA">
        <w:rPr>
          <w:rFonts w:ascii="Times New Roman" w:hAnsi="Times New Roman" w:cs="Times New Roman"/>
          <w:i/>
          <w:sz w:val="28"/>
          <w:szCs w:val="28"/>
        </w:rPr>
        <w:t>талисман олимпиады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4A2C06" w:rsidRPr="00780FD2" w:rsidRDefault="004A2C06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D2">
        <w:rPr>
          <w:rFonts w:ascii="Times New Roman" w:hAnsi="Times New Roman" w:cs="Times New Roman"/>
          <w:i/>
          <w:sz w:val="28"/>
          <w:szCs w:val="28"/>
        </w:rPr>
        <w:t xml:space="preserve">                    На скейтборде появляется Леопард</w:t>
      </w:r>
      <w:r w:rsidR="00692ADA">
        <w:rPr>
          <w:rFonts w:ascii="Times New Roman" w:hAnsi="Times New Roman" w:cs="Times New Roman"/>
          <w:i/>
          <w:sz w:val="28"/>
          <w:szCs w:val="28"/>
        </w:rPr>
        <w:t>.</w:t>
      </w:r>
    </w:p>
    <w:p w:rsidR="00185A9D" w:rsidRPr="00AE4F15" w:rsidRDefault="00780FD2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пард: </w:t>
      </w:r>
      <w:r w:rsidR="00185A9D" w:rsidRPr="00AE4F15">
        <w:rPr>
          <w:rFonts w:ascii="Times New Roman" w:hAnsi="Times New Roman" w:cs="Times New Roman"/>
          <w:sz w:val="28"/>
          <w:szCs w:val="28"/>
        </w:rPr>
        <w:t>Привет</w:t>
      </w:r>
      <w:r w:rsidR="009434A5">
        <w:rPr>
          <w:rFonts w:ascii="Times New Roman" w:hAnsi="Times New Roman" w:cs="Times New Roman"/>
          <w:sz w:val="28"/>
          <w:szCs w:val="28"/>
        </w:rPr>
        <w:t xml:space="preserve">,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мальчики и девочки,</w:t>
      </w:r>
      <w:r w:rsidR="004A2C06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Зайка и Мишка</w:t>
      </w:r>
      <w:r w:rsidR="009434A5">
        <w:rPr>
          <w:rFonts w:ascii="Times New Roman" w:hAnsi="Times New Roman" w:cs="Times New Roman"/>
          <w:sz w:val="28"/>
          <w:szCs w:val="28"/>
        </w:rPr>
        <w:t xml:space="preserve">! </w:t>
      </w:r>
      <w:r w:rsidR="004A2C06" w:rsidRPr="00AE4F15">
        <w:rPr>
          <w:rFonts w:ascii="Times New Roman" w:hAnsi="Times New Roman" w:cs="Times New Roman"/>
          <w:sz w:val="28"/>
          <w:szCs w:val="28"/>
        </w:rPr>
        <w:t>Вы узнали меня? Да, я</w:t>
      </w:r>
      <w:r w:rsidR="009434A5">
        <w:rPr>
          <w:rFonts w:ascii="Times New Roman" w:hAnsi="Times New Roman" w:cs="Times New Roman"/>
          <w:sz w:val="28"/>
          <w:szCs w:val="28"/>
        </w:rPr>
        <w:t xml:space="preserve"> - талисман О</w:t>
      </w:r>
      <w:r w:rsidR="004A2C06" w:rsidRPr="00AE4F15">
        <w:rPr>
          <w:rFonts w:ascii="Times New Roman" w:hAnsi="Times New Roman" w:cs="Times New Roman"/>
          <w:sz w:val="28"/>
          <w:szCs w:val="28"/>
        </w:rPr>
        <w:t xml:space="preserve">лимпийских игр.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185A9D" w:rsidRPr="00AE4F15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на чём я катаюсь</w:t>
      </w:r>
      <w:r w:rsidR="009434A5">
        <w:rPr>
          <w:rFonts w:ascii="Times New Roman" w:hAnsi="Times New Roman" w:cs="Times New Roman"/>
          <w:sz w:val="28"/>
          <w:szCs w:val="28"/>
        </w:rPr>
        <w:t>? (показывает)</w:t>
      </w:r>
    </w:p>
    <w:p w:rsidR="00185A9D" w:rsidRPr="00AE4F15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 </w:t>
      </w:r>
      <w:r w:rsidR="00185A9D" w:rsidRPr="00AE4F15">
        <w:rPr>
          <w:rFonts w:ascii="Times New Roman" w:hAnsi="Times New Roman" w:cs="Times New Roman"/>
          <w:sz w:val="28"/>
          <w:szCs w:val="28"/>
        </w:rPr>
        <w:t>Он на вид одна дос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5A9D" w:rsidRPr="00AE4F15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Но зато названьем </w:t>
      </w:r>
      <w:proofErr w:type="gramStart"/>
      <w:r w:rsidR="00185A9D" w:rsidRPr="00AE4F15">
        <w:rPr>
          <w:rFonts w:ascii="Times New Roman" w:hAnsi="Times New Roman" w:cs="Times New Roman"/>
          <w:sz w:val="28"/>
          <w:szCs w:val="28"/>
        </w:rPr>
        <w:t>гор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5A9D" w:rsidRPr="00AE4F15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Мчится по асфальту</w:t>
      </w:r>
    </w:p>
    <w:p w:rsidR="00185A9D" w:rsidRPr="00AE4F15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И зовётся он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A2C06" w:rsidRPr="00AE4F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5A9D" w:rsidRPr="00AE4F15">
        <w:rPr>
          <w:rFonts w:ascii="Times New Roman" w:hAnsi="Times New Roman" w:cs="Times New Roman"/>
          <w:sz w:val="28"/>
          <w:szCs w:val="28"/>
        </w:rPr>
        <w:t>кейтборд</w:t>
      </w:r>
      <w:r w:rsidR="004A2C06" w:rsidRPr="00AE4F15">
        <w:rPr>
          <w:rFonts w:ascii="Times New Roman" w:hAnsi="Times New Roman" w:cs="Times New Roman"/>
          <w:sz w:val="28"/>
          <w:szCs w:val="28"/>
        </w:rPr>
        <w:t>)</w:t>
      </w:r>
    </w:p>
    <w:p w:rsidR="00185A9D" w:rsidRPr="00AE4F15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пард:</w:t>
      </w:r>
      <w:r w:rsidR="008F13B5"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Да,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правильно.</w:t>
      </w:r>
      <w:r w:rsidR="008F13B5"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Кто со мной хочет состязаться?</w:t>
      </w:r>
    </w:p>
    <w:p w:rsidR="00185A9D" w:rsidRPr="00AE4F15" w:rsidRDefault="003A035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9434A5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>"Скейтбордисты"</w:t>
      </w:r>
    </w:p>
    <w:p w:rsidR="00185A9D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г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на наших ребят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185A9D" w:rsidRPr="00AE4F1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наши будущие Олимпийские Чемпионы!</w:t>
      </w:r>
      <w:r w:rsidR="003A035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Они смел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5A9D" w:rsidRPr="00AE4F15">
        <w:rPr>
          <w:rFonts w:ascii="Times New Roman" w:hAnsi="Times New Roman" w:cs="Times New Roman"/>
          <w:sz w:val="28"/>
          <w:szCs w:val="28"/>
        </w:rPr>
        <w:t>ловки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3A035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этом вы  убедились</w:t>
      </w:r>
      <w:r>
        <w:rPr>
          <w:rFonts w:ascii="Times New Roman" w:hAnsi="Times New Roman" w:cs="Times New Roman"/>
          <w:sz w:val="28"/>
          <w:szCs w:val="28"/>
        </w:rPr>
        <w:t xml:space="preserve"> сами</w:t>
      </w:r>
      <w:r w:rsidR="00185A9D" w:rsidRPr="00AE4F15">
        <w:rPr>
          <w:rFonts w:ascii="Times New Roman" w:hAnsi="Times New Roman" w:cs="Times New Roman"/>
          <w:sz w:val="28"/>
          <w:szCs w:val="28"/>
        </w:rPr>
        <w:t>.</w:t>
      </w:r>
      <w:r w:rsidR="003A0355" w:rsidRPr="00AE4F15">
        <w:rPr>
          <w:rFonts w:ascii="Times New Roman" w:hAnsi="Times New Roman" w:cs="Times New Roman"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 приглашаем вас отдохнуть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с нашими детьми.</w:t>
      </w:r>
    </w:p>
    <w:p w:rsidR="00AE4F15" w:rsidRPr="00AE4F15" w:rsidRDefault="00AE4F1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A9D" w:rsidRPr="00F60B06" w:rsidRDefault="00F60B06" w:rsidP="00AE4F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ая пауза </w:t>
      </w:r>
      <w:r w:rsidRPr="00F60B06">
        <w:rPr>
          <w:rFonts w:ascii="Times New Roman" w:hAnsi="Times New Roman" w:cs="Times New Roman"/>
          <w:i/>
          <w:sz w:val="28"/>
          <w:szCs w:val="28"/>
        </w:rPr>
        <w:t xml:space="preserve">«Солнечный зайчик» муз. </w:t>
      </w:r>
      <w:proofErr w:type="spellStart"/>
      <w:r w:rsidRPr="00F60B06">
        <w:rPr>
          <w:rFonts w:ascii="Times New Roman" w:hAnsi="Times New Roman" w:cs="Times New Roman"/>
          <w:i/>
          <w:sz w:val="28"/>
          <w:szCs w:val="28"/>
        </w:rPr>
        <w:t>В.Мурадели</w:t>
      </w:r>
      <w:proofErr w:type="spellEnd"/>
      <w:r w:rsidRPr="00F60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60B06">
        <w:rPr>
          <w:rFonts w:ascii="Times New Roman" w:hAnsi="Times New Roman" w:cs="Times New Roman"/>
          <w:i/>
          <w:sz w:val="28"/>
          <w:szCs w:val="28"/>
        </w:rPr>
        <w:t>сл.М.Садовского</w:t>
      </w:r>
      <w:proofErr w:type="spellEnd"/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4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355" w:rsidRPr="00AE4F15">
        <w:rPr>
          <w:rFonts w:ascii="Times New Roman" w:hAnsi="Times New Roman" w:cs="Times New Roman"/>
          <w:sz w:val="28"/>
          <w:szCs w:val="28"/>
        </w:rPr>
        <w:t>Олимпиада объединяет всех людей земного шара, а наша олимпиада объединяет детей старших групп.</w:t>
      </w:r>
      <w:r w:rsidR="00FA7F25" w:rsidRPr="00AE4F15">
        <w:rPr>
          <w:rFonts w:ascii="Times New Roman" w:hAnsi="Times New Roman" w:cs="Times New Roman"/>
          <w:sz w:val="28"/>
          <w:szCs w:val="28"/>
        </w:rPr>
        <w:t xml:space="preserve"> Чтобы наши со</w:t>
      </w:r>
      <w:r w:rsidR="009434A5">
        <w:rPr>
          <w:rFonts w:ascii="Times New Roman" w:hAnsi="Times New Roman" w:cs="Times New Roman"/>
          <w:sz w:val="28"/>
          <w:szCs w:val="28"/>
        </w:rPr>
        <w:t>ревнования были как  настоящие Олимпийские игры, нужно зажечь Олимпийский огонь.</w:t>
      </w:r>
    </w:p>
    <w:p w:rsidR="00185A9D" w:rsidRPr="00AE4F15" w:rsidRDefault="00FA7F25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434A5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Pr="00AE4F15">
        <w:rPr>
          <w:rFonts w:ascii="Times New Roman" w:hAnsi="Times New Roman" w:cs="Times New Roman"/>
          <w:b/>
          <w:sz w:val="28"/>
          <w:szCs w:val="28"/>
        </w:rPr>
        <w:t>"Факел солнечный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 xml:space="preserve"> горит"</w:t>
      </w:r>
    </w:p>
    <w:p w:rsidR="00185A9D" w:rsidRPr="00AE4F15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85A9D" w:rsidRPr="00AE4F15">
        <w:rPr>
          <w:rFonts w:ascii="Times New Roman" w:hAnsi="Times New Roman" w:cs="Times New Roman"/>
          <w:sz w:val="28"/>
          <w:szCs w:val="28"/>
        </w:rPr>
        <w:t>Все команд</w:t>
      </w:r>
      <w:r>
        <w:rPr>
          <w:rFonts w:ascii="Times New Roman" w:hAnsi="Times New Roman" w:cs="Times New Roman"/>
          <w:sz w:val="28"/>
          <w:szCs w:val="28"/>
        </w:rPr>
        <w:t>ы молодцы,</w:t>
      </w:r>
    </w:p>
    <w:p w:rsidR="00185A9D" w:rsidRPr="00AE4F15" w:rsidRDefault="009434A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Очень ловки и храбры</w:t>
      </w:r>
      <w:r w:rsidR="00AD119A" w:rsidRPr="00AE4F15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185A9D" w:rsidRPr="00AE4F15" w:rsidRDefault="00185A9D" w:rsidP="00AE4F15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34A5">
        <w:rPr>
          <w:rFonts w:ascii="Times New Roman" w:hAnsi="Times New Roman" w:cs="Times New Roman"/>
          <w:sz w:val="28"/>
          <w:szCs w:val="28"/>
        </w:rPr>
        <w:t xml:space="preserve">  </w:t>
      </w:r>
      <w:r w:rsidRPr="00AE4F15">
        <w:rPr>
          <w:rFonts w:ascii="Times New Roman" w:hAnsi="Times New Roman" w:cs="Times New Roman"/>
          <w:sz w:val="28"/>
          <w:szCs w:val="28"/>
        </w:rPr>
        <w:t xml:space="preserve"> А давайте проверим наших родителей.</w:t>
      </w:r>
      <w:r w:rsidR="00FA7F25" w:rsidRPr="00AE4F15">
        <w:rPr>
          <w:rFonts w:ascii="Times New Roman" w:hAnsi="Times New Roman" w:cs="Times New Roman"/>
          <w:b/>
          <w:sz w:val="28"/>
          <w:szCs w:val="28"/>
        </w:rPr>
        <w:tab/>
      </w:r>
    </w:p>
    <w:p w:rsidR="00185A9D" w:rsidRDefault="009434A5" w:rsidP="00AE4F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</w:t>
      </w:r>
      <w:r w:rsidR="00983939">
        <w:rPr>
          <w:rFonts w:ascii="Times New Roman" w:hAnsi="Times New Roman" w:cs="Times New Roman"/>
          <w:b/>
          <w:sz w:val="28"/>
          <w:szCs w:val="28"/>
        </w:rPr>
        <w:t>фета "Собери О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>лимпийские кольца"</w:t>
      </w:r>
    </w:p>
    <w:p w:rsidR="00F60B06" w:rsidRPr="00F60B06" w:rsidRDefault="00F60B06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Музыкальная пауза </w:t>
      </w:r>
      <w:r w:rsidRPr="00F60B06">
        <w:rPr>
          <w:rFonts w:ascii="Times New Roman" w:hAnsi="Times New Roman" w:cs="Times New Roman"/>
          <w:i/>
          <w:sz w:val="28"/>
          <w:szCs w:val="28"/>
        </w:rPr>
        <w:t xml:space="preserve">«Песенка о зарядке» муз. </w:t>
      </w:r>
      <w:proofErr w:type="spellStart"/>
      <w:r w:rsidRPr="00F60B06">
        <w:rPr>
          <w:rFonts w:ascii="Times New Roman" w:hAnsi="Times New Roman" w:cs="Times New Roman"/>
          <w:i/>
          <w:sz w:val="28"/>
          <w:szCs w:val="28"/>
        </w:rPr>
        <w:t>М.Старокадомского</w:t>
      </w:r>
      <w:proofErr w:type="spellEnd"/>
      <w:r w:rsidRPr="00F60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60B06">
        <w:rPr>
          <w:rFonts w:ascii="Times New Roman" w:hAnsi="Times New Roman" w:cs="Times New Roman"/>
          <w:i/>
          <w:sz w:val="28"/>
          <w:szCs w:val="28"/>
        </w:rPr>
        <w:t>сл.М.Львовского</w:t>
      </w:r>
      <w:proofErr w:type="spellEnd"/>
    </w:p>
    <w:p w:rsidR="00185A9D" w:rsidRPr="00AE4F15" w:rsidRDefault="00983939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F25" w:rsidRPr="00AE4F15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бала: </w:t>
      </w:r>
      <w:r w:rsidR="00FA7F25" w:rsidRPr="00AE4F15">
        <w:rPr>
          <w:rFonts w:ascii="Times New Roman" w:hAnsi="Times New Roman" w:cs="Times New Roman"/>
          <w:sz w:val="28"/>
          <w:szCs w:val="28"/>
          <w:lang w:val="tt-RU"/>
        </w:rPr>
        <w:t>Физзарядка, физзарядка</w:t>
      </w:r>
    </w:p>
    <w:p w:rsidR="00FA7F25" w:rsidRPr="00AE4F15" w:rsidRDefault="00FA7F2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983939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Тәнгә көч тула.</w:t>
      </w:r>
    </w:p>
    <w:p w:rsidR="00FA7F25" w:rsidRPr="00AE4F15" w:rsidRDefault="00FA7F2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983939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>Армыйм да мин,талмыйм да мин</w:t>
      </w:r>
    </w:p>
    <w:p w:rsidR="00FA7F25" w:rsidRPr="00AE4F15" w:rsidRDefault="00FA7F2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983939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Көн буе шуңа.</w:t>
      </w:r>
    </w:p>
    <w:p w:rsidR="00FA7F25" w:rsidRPr="00AE4F15" w:rsidRDefault="00983939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FA7F25" w:rsidRPr="00AE4F15">
        <w:rPr>
          <w:rFonts w:ascii="Times New Roman" w:hAnsi="Times New Roman" w:cs="Times New Roman"/>
          <w:b/>
          <w:sz w:val="28"/>
          <w:szCs w:val="28"/>
          <w:lang w:val="tt-RU"/>
        </w:rPr>
        <w:t>2 бала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A7F25" w:rsidRPr="00AE4F15">
        <w:rPr>
          <w:rFonts w:ascii="Times New Roman" w:hAnsi="Times New Roman" w:cs="Times New Roman"/>
          <w:sz w:val="28"/>
          <w:szCs w:val="28"/>
          <w:lang w:val="tt-RU"/>
        </w:rPr>
        <w:t>Көн дә күнегүләр ясыйм</w:t>
      </w:r>
      <w:bookmarkStart w:id="0" w:name="_GoBack"/>
      <w:bookmarkEnd w:id="0"/>
    </w:p>
    <w:p w:rsidR="00FA7F25" w:rsidRPr="00AE4F15" w:rsidRDefault="00FA7F2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983939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>Гер күтәрәм, туп тибәм.</w:t>
      </w:r>
    </w:p>
    <w:p w:rsidR="00FA7F25" w:rsidRPr="00AE4F15" w:rsidRDefault="00FA7F25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983939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Шаккатмас</w:t>
      </w:r>
      <w:r w:rsidR="0036164B" w:rsidRPr="00AE4F15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>ыз</w:t>
      </w:r>
      <w:r w:rsidR="0036164B" w:rsidRPr="00AE4F15">
        <w:rPr>
          <w:rFonts w:ascii="Times New Roman" w:hAnsi="Times New Roman" w:cs="Times New Roman"/>
          <w:sz w:val="28"/>
          <w:szCs w:val="28"/>
          <w:lang w:val="tt-RU"/>
        </w:rPr>
        <w:t>, әгәр мәшһүр,</w:t>
      </w:r>
    </w:p>
    <w:p w:rsidR="0036164B" w:rsidRPr="00AE4F15" w:rsidRDefault="0036164B" w:rsidP="00AE4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F15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983939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AE4F15">
        <w:rPr>
          <w:rFonts w:ascii="Times New Roman" w:hAnsi="Times New Roman" w:cs="Times New Roman"/>
          <w:sz w:val="28"/>
          <w:szCs w:val="28"/>
          <w:lang w:val="tt-RU"/>
        </w:rPr>
        <w:t>Чемпион чыкса миннән!</w:t>
      </w:r>
    </w:p>
    <w:p w:rsidR="00185A9D" w:rsidRPr="00AE4F15" w:rsidRDefault="00983939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85A9D" w:rsidRPr="00AE4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9D" w:rsidRPr="00AE4F15">
        <w:rPr>
          <w:rFonts w:ascii="Times New Roman" w:hAnsi="Times New Roman" w:cs="Times New Roman"/>
          <w:sz w:val="28"/>
          <w:szCs w:val="28"/>
        </w:rPr>
        <w:t>Посмотрите</w:t>
      </w:r>
      <w:r w:rsidR="00FA7F25" w:rsidRPr="00AE4F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юбуйтесь на весе</w:t>
      </w:r>
      <w:r w:rsidR="00185A9D" w:rsidRPr="00AE4F15">
        <w:rPr>
          <w:rFonts w:ascii="Times New Roman" w:hAnsi="Times New Roman" w:cs="Times New Roman"/>
          <w:sz w:val="28"/>
          <w:szCs w:val="28"/>
        </w:rPr>
        <w:t>лых дошколят,</w:t>
      </w:r>
    </w:p>
    <w:p w:rsidR="00FA7F25" w:rsidRPr="00AE4F15" w:rsidRDefault="00983939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A9D" w:rsidRPr="00AE4F15">
        <w:rPr>
          <w:rFonts w:ascii="Times New Roman" w:hAnsi="Times New Roman" w:cs="Times New Roman"/>
          <w:sz w:val="28"/>
          <w:szCs w:val="28"/>
        </w:rPr>
        <w:t xml:space="preserve"> Олимпийские надежды ходят нынче в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A9D" w:rsidRPr="00983939" w:rsidRDefault="00185A9D" w:rsidP="00AE4F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9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F25" w:rsidRPr="00983939">
        <w:rPr>
          <w:rFonts w:ascii="Times New Roman" w:hAnsi="Times New Roman" w:cs="Times New Roman"/>
          <w:i/>
          <w:sz w:val="28"/>
          <w:szCs w:val="28"/>
        </w:rPr>
        <w:t>Жюри подводит</w:t>
      </w:r>
      <w:r w:rsidRPr="00983939">
        <w:rPr>
          <w:rFonts w:ascii="Times New Roman" w:hAnsi="Times New Roman" w:cs="Times New Roman"/>
          <w:i/>
          <w:sz w:val="28"/>
          <w:szCs w:val="28"/>
        </w:rPr>
        <w:t xml:space="preserve">  итоги.</w:t>
      </w:r>
      <w:r w:rsidR="00FA7F25" w:rsidRPr="00983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939" w:rsidRPr="00983939">
        <w:rPr>
          <w:rFonts w:ascii="Times New Roman" w:hAnsi="Times New Roman" w:cs="Times New Roman"/>
          <w:i/>
          <w:sz w:val="28"/>
          <w:szCs w:val="28"/>
        </w:rPr>
        <w:t>Награждение команд. Команды делают круг поче</w:t>
      </w:r>
      <w:r w:rsidR="00FA7F25" w:rsidRPr="00983939">
        <w:rPr>
          <w:rFonts w:ascii="Times New Roman" w:hAnsi="Times New Roman" w:cs="Times New Roman"/>
          <w:i/>
          <w:sz w:val="28"/>
          <w:szCs w:val="28"/>
        </w:rPr>
        <w:t>та и</w:t>
      </w:r>
      <w:r w:rsidRPr="00983939">
        <w:rPr>
          <w:rFonts w:ascii="Times New Roman" w:hAnsi="Times New Roman" w:cs="Times New Roman"/>
          <w:i/>
          <w:sz w:val="28"/>
          <w:szCs w:val="28"/>
        </w:rPr>
        <w:t xml:space="preserve">  уходят.</w:t>
      </w:r>
      <w:r w:rsidR="00983939" w:rsidRPr="009839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5A9D" w:rsidRPr="00AE4F15" w:rsidRDefault="00185A9D" w:rsidP="00AE4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A9D" w:rsidRPr="00185A9D" w:rsidRDefault="00185A9D" w:rsidP="00AE4F15">
      <w:pPr>
        <w:spacing w:after="0"/>
        <w:jc w:val="both"/>
        <w:rPr>
          <w:sz w:val="28"/>
          <w:szCs w:val="28"/>
        </w:rPr>
      </w:pPr>
    </w:p>
    <w:p w:rsidR="00185A9D" w:rsidRPr="00185A9D" w:rsidRDefault="00185A9D" w:rsidP="00185A9D">
      <w:pPr>
        <w:jc w:val="both"/>
        <w:rPr>
          <w:b/>
          <w:sz w:val="28"/>
          <w:szCs w:val="28"/>
        </w:rPr>
      </w:pPr>
    </w:p>
    <w:sectPr w:rsidR="00185A9D" w:rsidRPr="00185A9D" w:rsidSect="00AE4F1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A9D"/>
    <w:rsid w:val="00185A9D"/>
    <w:rsid w:val="002C76EC"/>
    <w:rsid w:val="0036164B"/>
    <w:rsid w:val="003A0355"/>
    <w:rsid w:val="004A2C06"/>
    <w:rsid w:val="00692ADA"/>
    <w:rsid w:val="00780FD2"/>
    <w:rsid w:val="00794588"/>
    <w:rsid w:val="008F13B5"/>
    <w:rsid w:val="00906DF2"/>
    <w:rsid w:val="009434A5"/>
    <w:rsid w:val="00983939"/>
    <w:rsid w:val="009B6C44"/>
    <w:rsid w:val="00A275B8"/>
    <w:rsid w:val="00A63A9E"/>
    <w:rsid w:val="00AD119A"/>
    <w:rsid w:val="00AE4F15"/>
    <w:rsid w:val="00CA7F96"/>
    <w:rsid w:val="00E539D1"/>
    <w:rsid w:val="00EC7A61"/>
    <w:rsid w:val="00F2388E"/>
    <w:rsid w:val="00F60B06"/>
    <w:rsid w:val="00FA7F25"/>
    <w:rsid w:val="00FE072C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DB6C-72CF-422D-A6EE-8DE16B8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_PC</cp:lastModifiedBy>
  <cp:revision>11</cp:revision>
  <cp:lastPrinted>2014-01-28T03:32:00Z</cp:lastPrinted>
  <dcterms:created xsi:type="dcterms:W3CDTF">2014-01-25T11:35:00Z</dcterms:created>
  <dcterms:modified xsi:type="dcterms:W3CDTF">2014-04-21T08:23:00Z</dcterms:modified>
</cp:coreProperties>
</file>